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0987A" w14:textId="1AB034CB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8A1EA3">
        <w:rPr>
          <w:rFonts w:eastAsia="Times New Roman"/>
          <w:color w:val="auto"/>
        </w:rPr>
        <w:t>6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 w:rsidRPr="00C942B1">
        <w:rPr>
          <w:rFonts w:eastAsia="Times New Roman"/>
          <w:color w:val="auto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626BFEF5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8A1EA3">
        <w:rPr>
          <w:rFonts w:ascii="Times New Roman" w:eastAsia="Times New Roman" w:hAnsi="Times New Roman"/>
          <w:sz w:val="24"/>
          <w:szCs w:val="24"/>
        </w:rPr>
        <w:t>25</w:t>
      </w:r>
      <w:r w:rsidR="00DD128E">
        <w:rPr>
          <w:rFonts w:ascii="Times New Roman" w:eastAsia="Times New Roman" w:hAnsi="Times New Roman"/>
          <w:sz w:val="24"/>
          <w:szCs w:val="24"/>
        </w:rPr>
        <w:t>.03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.2021</w:t>
      </w:r>
    </w:p>
    <w:p w14:paraId="49063266" w14:textId="5DF453D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7F499A68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30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31160100" w14:textId="77777777" w:rsidR="00B72D83" w:rsidRDefault="00B72D83" w:rsidP="00B72D8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ррор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3130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B72D83" w14:paraId="479FA213" w14:textId="77777777" w:rsidTr="00B72D8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311DD0" w14:textId="77777777" w:rsidR="00B72D83" w:rsidRDefault="00B72D8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192F9" w14:textId="77777777" w:rsidR="00B72D83" w:rsidRDefault="00B72D83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02F33" w14:textId="77777777" w:rsidR="00B72D83" w:rsidRDefault="00B72D83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72D83" w14:paraId="3DF269BA" w14:textId="77777777" w:rsidTr="00B72D8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1997FB" w14:textId="77777777" w:rsidR="00B72D83" w:rsidRDefault="00B72D8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8534C" w14:textId="77777777" w:rsidR="00B72D83" w:rsidRDefault="00B72D8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копии учредительных документов, а именно: решение юр. лица об избрании руководителя, приказ о назначении руководителя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05FA6" w14:textId="77777777" w:rsidR="00B72D83" w:rsidRDefault="00B72D8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3 Положения "О членстве в Ассоциации, в том числе о требованиях к членам Ассоциации"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72D83" w14:paraId="473F4DF0" w14:textId="77777777" w:rsidTr="00B72D8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CED951" w14:textId="77777777" w:rsidR="00B72D83" w:rsidRDefault="00B72D8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3BC9C" w14:textId="77777777" w:rsidR="00B72D83" w:rsidRDefault="00B72D8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791BF" w14:textId="77777777" w:rsidR="00B72D83" w:rsidRDefault="00B72D8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B72D83" w14:paraId="43CE0BD2" w14:textId="77777777" w:rsidTr="00B72D8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9DCC46" w14:textId="77777777" w:rsidR="00B72D83" w:rsidRDefault="00B72D8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27C55" w14:textId="77777777" w:rsidR="00B72D83" w:rsidRDefault="00B72D8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8C018" w14:textId="77777777" w:rsidR="00B72D83" w:rsidRDefault="00B72D8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B72D83" w14:paraId="10902CAD" w14:textId="77777777" w:rsidTr="00B72D8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A84C7B" w14:textId="77777777" w:rsidR="00B72D83" w:rsidRDefault="00B72D8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AF8AE" w14:textId="77777777" w:rsidR="00B72D83" w:rsidRDefault="00B72D8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87736093127170003030006 от 08.08.2017</w:t>
            </w:r>
            <w:r>
              <w:rPr>
                <w:b w:val="0"/>
                <w:sz w:val="22"/>
                <w:lang w:eastAsia="en-US"/>
              </w:rPr>
              <w:tab/>
              <w:t>на сумму 788 712,74; №87736093127180003240001 от 01.08.2018 на сумму 2 338 597,58; № 57736093127190002250005 от 05.06.2019 на сумму 21 043 003,18 р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2F78F" w14:textId="77777777" w:rsidR="00B72D83" w:rsidRDefault="00B72D8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</w:p>
        </w:tc>
      </w:tr>
    </w:tbl>
    <w:p w14:paraId="060EA8EA" w14:textId="77777777" w:rsidR="00B72D83" w:rsidRDefault="00B72D83" w:rsidP="00B72D8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B72D818" w14:textId="295271D0" w:rsidR="00B72D83" w:rsidRDefault="00B72D83" w:rsidP="00B72D83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ррор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3130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/1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5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D90EAB" w14:textId="77777777" w:rsidR="00B72D83" w:rsidRDefault="00B72D83" w:rsidP="00B72D83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514C35C" w14:textId="77777777" w:rsidR="00B72D83" w:rsidRDefault="00B72D83" w:rsidP="00B72D8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8978965" w14:textId="77777777" w:rsidR="00B72D83" w:rsidRDefault="00B72D83" w:rsidP="00B72D8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2B4326" w14:textId="74155B5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197774" w14:textId="77777777" w:rsidR="005432BF" w:rsidRDefault="005432BF" w:rsidP="005432B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5432BF" w14:paraId="532FC536" w14:textId="77777777" w:rsidTr="005432B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085EDA" w14:textId="77777777" w:rsidR="005432BF" w:rsidRDefault="005432B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BB681" w14:textId="77777777" w:rsidR="005432BF" w:rsidRDefault="005432B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051627" w14:textId="77777777" w:rsidR="005432BF" w:rsidRDefault="005432B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432BF" w14:paraId="45BA8429" w14:textId="77777777" w:rsidTr="005432B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AD89F2" w14:textId="77777777" w:rsidR="005432BF" w:rsidRDefault="005432B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92073F" w14:textId="77777777" w:rsidR="005432BF" w:rsidRDefault="005432B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2CB8CD" w14:textId="77777777" w:rsidR="005432BF" w:rsidRDefault="005432B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F6D041F" w14:textId="77777777" w:rsidR="005432BF" w:rsidRDefault="005432BF" w:rsidP="005432B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443C9F7" w14:textId="0B7A261F" w:rsidR="005432BF" w:rsidRDefault="005432BF" w:rsidP="005432BF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6/14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5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A7E51E" w14:textId="77777777" w:rsidR="005432BF" w:rsidRDefault="005432BF" w:rsidP="005432BF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F0D8850" w14:textId="77777777" w:rsidR="005432BF" w:rsidRDefault="005432BF" w:rsidP="005432B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14:paraId="75334BC9" w14:textId="77777777" w:rsidR="005432BF" w:rsidRDefault="005432BF" w:rsidP="005432BF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3DACDAB" w14:textId="77777777" w:rsidR="00FB52C9" w:rsidRDefault="00FB52C9" w:rsidP="00FB52C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FB52C9" w14:paraId="7D347CF2" w14:textId="77777777" w:rsidTr="00FB52C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10D657" w14:textId="77777777" w:rsidR="00FB52C9" w:rsidRDefault="00FB52C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B8A71" w14:textId="77777777" w:rsidR="00FB52C9" w:rsidRDefault="00FB52C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AEBC9" w14:textId="77777777" w:rsidR="00FB52C9" w:rsidRDefault="00FB52C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B52C9" w14:paraId="303066DA" w14:textId="77777777" w:rsidTr="00FB52C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AA4493" w14:textId="77777777" w:rsidR="00FB52C9" w:rsidRDefault="00FB52C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5B48F" w14:textId="77777777" w:rsidR="00FB52C9" w:rsidRDefault="00FB52C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CC723" w14:textId="77777777" w:rsidR="00FB52C9" w:rsidRDefault="00FB52C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BE68A91" w14:textId="77777777" w:rsidR="00FB52C9" w:rsidRDefault="00FB52C9" w:rsidP="00FB52C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65EC08E" w14:textId="77777777" w:rsidR="00FB52C9" w:rsidRDefault="00FB52C9" w:rsidP="00FB52C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3/1387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5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0DE64B" w14:textId="77777777" w:rsidR="00FB52C9" w:rsidRDefault="00FB52C9" w:rsidP="00FB52C9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C48BBDE" w14:textId="77777777" w:rsidR="00FB52C9" w:rsidRDefault="00FB52C9" w:rsidP="00FB52C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D5BE75A" w14:textId="77777777" w:rsidR="00FB52C9" w:rsidRDefault="00FB52C9" w:rsidP="00FB52C9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BE993D8" w14:textId="77777777" w:rsidR="00FB52C9" w:rsidRDefault="00FB52C9" w:rsidP="00FB52C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646"/>
        <w:gridCol w:w="2716"/>
      </w:tblGrid>
      <w:tr w:rsidR="00FB52C9" w14:paraId="4CC25A02" w14:textId="77777777" w:rsidTr="00FB52C9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D99CFD" w14:textId="77777777" w:rsidR="00FB52C9" w:rsidRDefault="00FB52C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84F61" w14:textId="77777777" w:rsidR="00FB52C9" w:rsidRDefault="00FB52C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A224B" w14:textId="77777777" w:rsidR="00FB52C9" w:rsidRDefault="00FB52C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B52C9" w14:paraId="4ACF5E02" w14:textId="77777777" w:rsidTr="00FB52C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03D27F" w14:textId="77777777" w:rsidR="00FB52C9" w:rsidRDefault="00FB52C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F2ED3" w14:textId="77777777" w:rsidR="00FB52C9" w:rsidRDefault="00FB52C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тройнадзора № СРО-502/21 от 04.03.2021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A42295" w14:textId="77777777" w:rsidR="00FB52C9" w:rsidRDefault="00FB52C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0564F31" w14:textId="77777777" w:rsidR="00FB52C9" w:rsidRDefault="00FB52C9" w:rsidP="00FB52C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A28C3D2" w14:textId="77777777" w:rsidR="00FB52C9" w:rsidRDefault="00FB52C9" w:rsidP="00FB52C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7/1237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4.09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ED31E4" w14:textId="77777777" w:rsidR="00FB52C9" w:rsidRDefault="00FB52C9" w:rsidP="00FB52C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E9FF987" w14:textId="77777777" w:rsidR="00FB52C9" w:rsidRDefault="00FB52C9" w:rsidP="00FB52C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A3499FF" w14:textId="77777777" w:rsidR="00FB52C9" w:rsidRDefault="00FB52C9" w:rsidP="00FB52C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5EF851" w14:textId="40692D3E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247AE3" w14:textId="77777777" w:rsidR="00FB52C9" w:rsidRDefault="00FB52C9" w:rsidP="00FB52C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FB52C9" w14:paraId="702DB71D" w14:textId="77777777" w:rsidTr="00FB52C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8B45BD" w14:textId="77777777" w:rsidR="00FB52C9" w:rsidRDefault="00FB52C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F0D06" w14:textId="77777777" w:rsidR="00FB52C9" w:rsidRDefault="00FB52C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35CD9" w14:textId="77777777" w:rsidR="00FB52C9" w:rsidRDefault="00FB52C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B52C9" w14:paraId="1A0CCFB5" w14:textId="77777777" w:rsidTr="00FB52C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D6BBEA" w14:textId="77777777" w:rsidR="00FB52C9" w:rsidRDefault="00FB52C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F3B488" w14:textId="77777777" w:rsidR="00FB52C9" w:rsidRDefault="00FB52C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1ABE9" w14:textId="77777777" w:rsidR="00FB52C9" w:rsidRDefault="00FB52C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B52C9" w14:paraId="0C05B164" w14:textId="77777777" w:rsidTr="00FB52C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88FFDC" w14:textId="77777777" w:rsidR="00FB52C9" w:rsidRDefault="00FB52C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C8219" w14:textId="77777777" w:rsidR="00FB52C9" w:rsidRDefault="00FB52C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7D791" w14:textId="02E25972" w:rsidR="00FB52C9" w:rsidRDefault="00FB52C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51730964" w14:textId="77777777" w:rsidR="00FB52C9" w:rsidRDefault="00FB52C9" w:rsidP="00FB52C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53C26C8" w14:textId="77777777" w:rsidR="00FB52C9" w:rsidRDefault="00FB52C9" w:rsidP="00FB52C9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FA89E40" w14:textId="77777777" w:rsidR="00FB52C9" w:rsidRDefault="00FB52C9" w:rsidP="00FB52C9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2CBBDB0" w14:textId="77777777" w:rsidR="00FB52C9" w:rsidRDefault="00FB52C9" w:rsidP="00FB52C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D38EADF" w14:textId="77777777" w:rsidR="00FB52C9" w:rsidRDefault="00FB52C9" w:rsidP="00FB52C9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F114A51" w14:textId="77777777" w:rsidR="001C1E67" w:rsidRDefault="001C1E67" w:rsidP="001C1E6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407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1C1E67" w14:paraId="68C24335" w14:textId="77777777" w:rsidTr="001C1E67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5CB41C" w14:textId="77777777" w:rsidR="001C1E67" w:rsidRDefault="001C1E6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64FDD" w14:textId="77777777" w:rsidR="001C1E67" w:rsidRDefault="001C1E6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2CC3F" w14:textId="77777777" w:rsidR="001C1E67" w:rsidRDefault="001C1E6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C1E67" w14:paraId="3CD31D84" w14:textId="77777777" w:rsidTr="001C1E6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993C8A" w14:textId="77777777" w:rsidR="001C1E67" w:rsidRDefault="001C1E6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476BD" w14:textId="77777777" w:rsidR="001C1E67" w:rsidRDefault="001C1E6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C0D33" w14:textId="77777777" w:rsidR="001C1E67" w:rsidRDefault="001C1E6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C1E67" w14:paraId="40091623" w14:textId="77777777" w:rsidTr="001C1E6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202F71" w14:textId="77777777" w:rsidR="001C1E67" w:rsidRDefault="001C1E6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8B767" w14:textId="77777777" w:rsidR="001C1E67" w:rsidRDefault="001C1E6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0AA7C" w14:textId="77777777" w:rsidR="001C1E67" w:rsidRDefault="001C1E6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37A3144F" w14:textId="77777777" w:rsidR="001C1E67" w:rsidRDefault="001C1E67" w:rsidP="001C1E6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64EDB24" w14:textId="77777777" w:rsidR="001C1E67" w:rsidRDefault="001C1E67" w:rsidP="001C1E6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407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A39AFA6" w14:textId="77777777" w:rsidR="001C1E67" w:rsidRDefault="001C1E67" w:rsidP="001C1E6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214364B" w14:textId="77777777" w:rsidR="001C1E67" w:rsidRDefault="001C1E67" w:rsidP="001C1E6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C739D8F" w14:textId="77777777" w:rsidR="001C1E67" w:rsidRDefault="001C1E67" w:rsidP="001C1E67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1D0BD01" w14:textId="77777777" w:rsidR="001C1E67" w:rsidRDefault="001C1E67" w:rsidP="001C1E6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086"/>
        <w:gridCol w:w="4276"/>
      </w:tblGrid>
      <w:tr w:rsidR="001C1E67" w14:paraId="3C078491" w14:textId="77777777" w:rsidTr="001C1E6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EF6F0F" w14:textId="77777777" w:rsidR="001C1E67" w:rsidRDefault="001C1E6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465EC" w14:textId="77777777" w:rsidR="001C1E67" w:rsidRDefault="001C1E6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6E68C" w14:textId="77777777" w:rsidR="001C1E67" w:rsidRDefault="001C1E6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C1E67" w14:paraId="4A3A7AD3" w14:textId="77777777" w:rsidTr="001C1E6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758453" w14:textId="77777777" w:rsidR="001C1E67" w:rsidRDefault="001C1E6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208DE" w14:textId="77777777" w:rsidR="001C1E67" w:rsidRDefault="001C1E6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FB06A3" w14:textId="77777777" w:rsidR="001C1E67" w:rsidRDefault="001C1E6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C1E67" w14:paraId="3647488B" w14:textId="77777777" w:rsidTr="001C1E6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86C1CD" w14:textId="77777777" w:rsidR="001C1E67" w:rsidRDefault="001C1E6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5A473" w14:textId="77777777" w:rsidR="001C1E67" w:rsidRDefault="001C1E6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2, допускается - 5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2947D" w14:textId="77777777" w:rsidR="001C1E67" w:rsidRDefault="001C1E6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1C1E67" w14:paraId="276150AA" w14:textId="77777777" w:rsidTr="001C1E6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B6BAC2" w14:textId="77777777" w:rsidR="001C1E67" w:rsidRDefault="001C1E6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7A281" w14:textId="77777777" w:rsidR="001C1E67" w:rsidRDefault="001C1E6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и Бадаев М.Г и </w:t>
            </w:r>
            <w:proofErr w:type="spellStart"/>
            <w:r>
              <w:rPr>
                <w:b w:val="0"/>
                <w:sz w:val="22"/>
                <w:lang w:eastAsia="en-US"/>
              </w:rPr>
              <w:t>Шерман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С. не соответствуют минимальным требованиям, а именно: у них отсутствуют удостоверения повышения квалификации;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21CA2" w14:textId="77777777" w:rsidR="001C1E67" w:rsidRDefault="001C1E6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  <w:tr w:rsidR="001C1E67" w14:paraId="528BB8C2" w14:textId="77777777" w:rsidTr="001C1E6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604D1E" w14:textId="77777777" w:rsidR="001C1E67" w:rsidRDefault="001C1E6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B5D0E" w14:textId="77777777" w:rsidR="001C1E67" w:rsidRDefault="001C1E6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D9DCE" w14:textId="77777777" w:rsidR="001C1E67" w:rsidRDefault="001C1E6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1C1E67" w14:paraId="6EB5EB19" w14:textId="77777777" w:rsidTr="001C1E6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3BCAE9" w14:textId="77777777" w:rsidR="001C1E67" w:rsidRDefault="001C1E6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41DB7" w14:textId="77777777" w:rsidR="001C1E67" w:rsidRDefault="001C1E6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Материально-техническая база не соответствует производству СМР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4E3D9" w14:textId="77777777" w:rsidR="001C1E67" w:rsidRDefault="001C1E6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</w:tbl>
    <w:p w14:paraId="5409142B" w14:textId="77777777" w:rsidR="001C1E67" w:rsidRDefault="001C1E67" w:rsidP="001C1E6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B5799A6" w14:textId="77777777" w:rsidR="001C1E67" w:rsidRDefault="001C1E67" w:rsidP="001C1E6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AE61F3" w14:textId="77777777" w:rsidR="001C1E67" w:rsidRDefault="001C1E67" w:rsidP="001C1E6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EF08FCD" w14:textId="77777777" w:rsidR="001C1E67" w:rsidRDefault="001C1E67" w:rsidP="001C1E6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DC99439" w14:textId="77777777" w:rsidR="001C1E67" w:rsidRDefault="001C1E67" w:rsidP="001C1E67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3979FA9" w14:textId="77777777" w:rsidR="00FD50F3" w:rsidRDefault="00FD50F3" w:rsidP="00FD50F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135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FD50F3" w14:paraId="07ADC162" w14:textId="77777777" w:rsidTr="00FD50F3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D4E033" w14:textId="77777777" w:rsidR="00FD50F3" w:rsidRDefault="00FD50F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A9DB25" w14:textId="77777777" w:rsidR="00FD50F3" w:rsidRDefault="00FD50F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8F362" w14:textId="77777777" w:rsidR="00FD50F3" w:rsidRDefault="00FD50F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D50F3" w14:paraId="7E6FD8C8" w14:textId="77777777" w:rsidTr="00FD50F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E08AB8" w14:textId="77777777" w:rsidR="00FD50F3" w:rsidRDefault="00FD50F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367E93" w14:textId="77777777" w:rsidR="00FD50F3" w:rsidRDefault="00FD50F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29D0D" w14:textId="77777777" w:rsidR="00FD50F3" w:rsidRDefault="00FD50F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D50F3" w14:paraId="5DD93004" w14:textId="77777777" w:rsidTr="00FD50F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DC616D" w14:textId="77777777" w:rsidR="00FD50F3" w:rsidRDefault="00FD50F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2544F" w14:textId="77777777" w:rsidR="00FD50F3" w:rsidRDefault="00FD50F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94002" w14:textId="77777777" w:rsidR="00FD50F3" w:rsidRDefault="00FD50F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FD50F3" w14:paraId="786BF675" w14:textId="77777777" w:rsidTr="00FD50F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13F87F" w14:textId="77777777" w:rsidR="00FD50F3" w:rsidRDefault="00FD50F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10CC8" w14:textId="77777777" w:rsidR="00FD50F3" w:rsidRDefault="00FD50F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43D2E" w14:textId="77777777" w:rsidR="00FD50F3" w:rsidRDefault="00FD50F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60DAE44F" w14:textId="77777777" w:rsidR="00FD50F3" w:rsidRDefault="00FD50F3" w:rsidP="00FD50F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87583A4" w14:textId="77777777" w:rsidR="00FD50F3" w:rsidRDefault="00FD50F3" w:rsidP="00FD50F3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135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F47F55B" w14:textId="77777777" w:rsidR="00FD50F3" w:rsidRDefault="00FD50F3" w:rsidP="00FD50F3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69C8889" w14:textId="77777777" w:rsidR="00FD50F3" w:rsidRDefault="00FD50F3" w:rsidP="00FD50F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E2EDFDD" w14:textId="0CA42A76" w:rsidR="00FD50F3" w:rsidRDefault="00FD50F3" w:rsidP="00FD50F3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37C6373" w14:textId="77777777" w:rsidR="00FD50F3" w:rsidRDefault="00FD50F3" w:rsidP="00FD50F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4645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378"/>
        <w:gridCol w:w="4984"/>
      </w:tblGrid>
      <w:tr w:rsidR="00FD50F3" w14:paraId="6D764FF0" w14:textId="77777777" w:rsidTr="00FD50F3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0008A6" w14:textId="77777777" w:rsidR="00FD50F3" w:rsidRDefault="00FD50F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881ED" w14:textId="77777777" w:rsidR="00FD50F3" w:rsidRDefault="00FD50F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D2EB9" w14:textId="77777777" w:rsidR="00FD50F3" w:rsidRDefault="00FD50F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D50F3" w14:paraId="1B26DF2C" w14:textId="77777777" w:rsidTr="00FD50F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E59721" w14:textId="77777777" w:rsidR="00FD50F3" w:rsidRDefault="00FD50F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3D162" w14:textId="77777777" w:rsidR="00FD50F3" w:rsidRDefault="00FD50F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49B4E" w14:textId="77777777" w:rsidR="00FD50F3" w:rsidRDefault="00FD50F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D50F3" w14:paraId="72D004F4" w14:textId="77777777" w:rsidTr="00FD50F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4C5AAD" w14:textId="77777777" w:rsidR="00FD50F3" w:rsidRDefault="00FD50F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F6176" w14:textId="77777777" w:rsidR="00FD50F3" w:rsidRDefault="00FD50F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AB1B3" w14:textId="77777777" w:rsidR="00FD50F3" w:rsidRDefault="00FD50F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FD50F3" w14:paraId="35F0F555" w14:textId="77777777" w:rsidTr="00FD50F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5AF82E" w14:textId="77777777" w:rsidR="00FD50F3" w:rsidRDefault="00FD50F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FDA26" w14:textId="77777777" w:rsidR="00FD50F3" w:rsidRDefault="00FD50F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0AAB0" w14:textId="77777777" w:rsidR="00FD50F3" w:rsidRDefault="00FD50F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FD50F3" w14:paraId="69B9734C" w14:textId="77777777" w:rsidTr="00FD50F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009E15" w14:textId="77777777" w:rsidR="00FD50F3" w:rsidRDefault="00FD50F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D9486" w14:textId="77777777" w:rsidR="00FD50F3" w:rsidRDefault="00FD50F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-подтверждение ОВЭД.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7AD1F" w14:textId="77777777" w:rsidR="00FD50F3" w:rsidRDefault="00FD50F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0A89202D" w14:textId="77777777" w:rsidR="00FD50F3" w:rsidRDefault="00FD50F3" w:rsidP="00FD50F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9A41199" w14:textId="77777777" w:rsidR="00FD50F3" w:rsidRDefault="00FD50F3" w:rsidP="00FD50F3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4645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3643FDB7" w14:textId="77777777" w:rsidR="00FD50F3" w:rsidRDefault="00FD50F3" w:rsidP="00FD50F3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696914DE" w14:textId="77777777" w:rsidR="00FD50F3" w:rsidRDefault="00FD50F3" w:rsidP="00FD50F3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7F527C1C" w14:textId="77777777" w:rsidR="00FD50F3" w:rsidRDefault="00FD50F3" w:rsidP="00FD50F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A703ADB" w14:textId="77777777" w:rsidR="00FD50F3" w:rsidRDefault="00FD50F3" w:rsidP="00FD50F3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A0BC8" w14:textId="77777777" w:rsidR="008D16B3" w:rsidRDefault="008D16B3" w:rsidP="00D01B2B">
      <w:pPr>
        <w:spacing w:after="0" w:line="240" w:lineRule="auto"/>
      </w:pPr>
      <w:r>
        <w:separator/>
      </w:r>
    </w:p>
  </w:endnote>
  <w:endnote w:type="continuationSeparator" w:id="0">
    <w:p w14:paraId="7958A078" w14:textId="77777777" w:rsidR="008D16B3" w:rsidRDefault="008D16B3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25A21" w14:textId="77777777" w:rsidR="008D16B3" w:rsidRDefault="008D16B3" w:rsidP="00D01B2B">
      <w:pPr>
        <w:spacing w:after="0" w:line="240" w:lineRule="auto"/>
      </w:pPr>
      <w:r>
        <w:separator/>
      </w:r>
    </w:p>
  </w:footnote>
  <w:footnote w:type="continuationSeparator" w:id="0">
    <w:p w14:paraId="491B95E0" w14:textId="77777777" w:rsidR="008D16B3" w:rsidRDefault="008D16B3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67980"/>
    <w:rsid w:val="00070047"/>
    <w:rsid w:val="00070734"/>
    <w:rsid w:val="000807B1"/>
    <w:rsid w:val="000B4F94"/>
    <w:rsid w:val="000C5121"/>
    <w:rsid w:val="000D3C4E"/>
    <w:rsid w:val="000E56B4"/>
    <w:rsid w:val="000F5C4A"/>
    <w:rsid w:val="000F7036"/>
    <w:rsid w:val="0011771F"/>
    <w:rsid w:val="00125573"/>
    <w:rsid w:val="0012565D"/>
    <w:rsid w:val="00134CF9"/>
    <w:rsid w:val="001666C0"/>
    <w:rsid w:val="00177368"/>
    <w:rsid w:val="0018092B"/>
    <w:rsid w:val="00184E81"/>
    <w:rsid w:val="0018606E"/>
    <w:rsid w:val="00194761"/>
    <w:rsid w:val="001A4981"/>
    <w:rsid w:val="001A4FE3"/>
    <w:rsid w:val="001C1E67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9514C"/>
    <w:rsid w:val="0029772D"/>
    <w:rsid w:val="002A09AC"/>
    <w:rsid w:val="002A23FE"/>
    <w:rsid w:val="002B76A2"/>
    <w:rsid w:val="002C71B1"/>
    <w:rsid w:val="002D0D95"/>
    <w:rsid w:val="002F10A0"/>
    <w:rsid w:val="003039A3"/>
    <w:rsid w:val="003419C5"/>
    <w:rsid w:val="003519C5"/>
    <w:rsid w:val="00364588"/>
    <w:rsid w:val="00375DA9"/>
    <w:rsid w:val="00381E5E"/>
    <w:rsid w:val="00391AFF"/>
    <w:rsid w:val="003931D4"/>
    <w:rsid w:val="003A716F"/>
    <w:rsid w:val="003B58F5"/>
    <w:rsid w:val="003C29D6"/>
    <w:rsid w:val="003C42FE"/>
    <w:rsid w:val="003D09DF"/>
    <w:rsid w:val="003E1CB1"/>
    <w:rsid w:val="003E6441"/>
    <w:rsid w:val="003F3247"/>
    <w:rsid w:val="0040585D"/>
    <w:rsid w:val="00410C00"/>
    <w:rsid w:val="00446976"/>
    <w:rsid w:val="0045231A"/>
    <w:rsid w:val="00455EBB"/>
    <w:rsid w:val="0047474D"/>
    <w:rsid w:val="004A5916"/>
    <w:rsid w:val="004B7C66"/>
    <w:rsid w:val="004C4941"/>
    <w:rsid w:val="004C6D8B"/>
    <w:rsid w:val="004E25B4"/>
    <w:rsid w:val="004E6309"/>
    <w:rsid w:val="00514181"/>
    <w:rsid w:val="00521890"/>
    <w:rsid w:val="00525BDF"/>
    <w:rsid w:val="005271EB"/>
    <w:rsid w:val="005432BF"/>
    <w:rsid w:val="00555A9F"/>
    <w:rsid w:val="00556B98"/>
    <w:rsid w:val="00560EA4"/>
    <w:rsid w:val="00574AE3"/>
    <w:rsid w:val="00597451"/>
    <w:rsid w:val="005A0CEE"/>
    <w:rsid w:val="005C7A9A"/>
    <w:rsid w:val="005D1A4C"/>
    <w:rsid w:val="0060045A"/>
    <w:rsid w:val="00603864"/>
    <w:rsid w:val="00611A34"/>
    <w:rsid w:val="00612A80"/>
    <w:rsid w:val="00625BD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B1F57"/>
    <w:rsid w:val="006E230A"/>
    <w:rsid w:val="006F1880"/>
    <w:rsid w:val="00703BC7"/>
    <w:rsid w:val="0070535F"/>
    <w:rsid w:val="00710AB7"/>
    <w:rsid w:val="00731F48"/>
    <w:rsid w:val="00733F35"/>
    <w:rsid w:val="00735239"/>
    <w:rsid w:val="00736B9B"/>
    <w:rsid w:val="007447B3"/>
    <w:rsid w:val="00745C20"/>
    <w:rsid w:val="00760235"/>
    <w:rsid w:val="00771119"/>
    <w:rsid w:val="00771863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16B3"/>
    <w:rsid w:val="008D229B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772AC"/>
    <w:rsid w:val="00A86683"/>
    <w:rsid w:val="00A953CE"/>
    <w:rsid w:val="00A9639D"/>
    <w:rsid w:val="00AA1948"/>
    <w:rsid w:val="00AB17D2"/>
    <w:rsid w:val="00AF6D34"/>
    <w:rsid w:val="00B101D6"/>
    <w:rsid w:val="00B263BA"/>
    <w:rsid w:val="00B34085"/>
    <w:rsid w:val="00B67532"/>
    <w:rsid w:val="00B71706"/>
    <w:rsid w:val="00B72D83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42B1"/>
    <w:rsid w:val="00C943B5"/>
    <w:rsid w:val="00C963A2"/>
    <w:rsid w:val="00C96BEA"/>
    <w:rsid w:val="00CC34EA"/>
    <w:rsid w:val="00CD3B80"/>
    <w:rsid w:val="00CE2F2D"/>
    <w:rsid w:val="00CE4FAC"/>
    <w:rsid w:val="00D01B2B"/>
    <w:rsid w:val="00D44827"/>
    <w:rsid w:val="00D45CD0"/>
    <w:rsid w:val="00D531E4"/>
    <w:rsid w:val="00D62123"/>
    <w:rsid w:val="00DA3B90"/>
    <w:rsid w:val="00DA485E"/>
    <w:rsid w:val="00DB0B92"/>
    <w:rsid w:val="00DC076F"/>
    <w:rsid w:val="00DD128E"/>
    <w:rsid w:val="00E2007D"/>
    <w:rsid w:val="00E67CF5"/>
    <w:rsid w:val="00E801F0"/>
    <w:rsid w:val="00E93148"/>
    <w:rsid w:val="00E93293"/>
    <w:rsid w:val="00E966D7"/>
    <w:rsid w:val="00EA4819"/>
    <w:rsid w:val="00EA6ABB"/>
    <w:rsid w:val="00EB048C"/>
    <w:rsid w:val="00ED1176"/>
    <w:rsid w:val="00ED3763"/>
    <w:rsid w:val="00EF3B2D"/>
    <w:rsid w:val="00F22692"/>
    <w:rsid w:val="00F23ACB"/>
    <w:rsid w:val="00F410E3"/>
    <w:rsid w:val="00F76FC1"/>
    <w:rsid w:val="00F948B1"/>
    <w:rsid w:val="00FB52C9"/>
    <w:rsid w:val="00FD1611"/>
    <w:rsid w:val="00FD50F3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79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5</cp:revision>
  <cp:lastPrinted>2017-08-10T11:42:00Z</cp:lastPrinted>
  <dcterms:created xsi:type="dcterms:W3CDTF">2021-03-25T08:49:00Z</dcterms:created>
  <dcterms:modified xsi:type="dcterms:W3CDTF">2021-03-25T09:12:00Z</dcterms:modified>
</cp:coreProperties>
</file>